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0DDF" w14:textId="120F0622" w:rsidR="00CB25FD" w:rsidRDefault="00830800">
      <w:r>
        <w:rPr>
          <w:rFonts w:hint="eastAsia"/>
        </w:rPr>
        <w:t>作业</w:t>
      </w:r>
      <w:r w:rsidR="00C1505D">
        <w:rPr>
          <w:rFonts w:hint="eastAsia"/>
        </w:rPr>
        <w:t>2</w:t>
      </w:r>
      <w:r w:rsidR="008573E3">
        <w:rPr>
          <w:rFonts w:hint="eastAsia"/>
        </w:rPr>
        <w:t>：</w:t>
      </w:r>
      <w:r w:rsidR="0015366C">
        <w:rPr>
          <w:rFonts w:hint="eastAsia"/>
        </w:rPr>
        <w:t>文本序列标注</w:t>
      </w:r>
      <w:r w:rsidR="004335C4">
        <w:rPr>
          <w:rFonts w:hint="eastAsia"/>
        </w:rPr>
        <w:t>问题研究</w:t>
      </w:r>
      <w:r w:rsidR="006E265D">
        <w:rPr>
          <w:rFonts w:hint="eastAsia"/>
        </w:rPr>
        <w:t>（处理文本序列）</w:t>
      </w:r>
    </w:p>
    <w:p w14:paraId="656AEF7C" w14:textId="77777777" w:rsidR="00DA2FEE" w:rsidRPr="0029127D" w:rsidRDefault="00DA2FEE"/>
    <w:p w14:paraId="54DBFC34" w14:textId="77777777" w:rsidR="00E25ABB" w:rsidRDefault="001749E2">
      <w:r w:rsidRPr="001749E2">
        <w:rPr>
          <w:rFonts w:hint="eastAsia"/>
        </w:rPr>
        <w:t>实验前的准备工作</w:t>
      </w:r>
      <w:r w:rsidR="000B1B57">
        <w:rPr>
          <w:rFonts w:hint="eastAsia"/>
        </w:rPr>
        <w:t>：</w:t>
      </w:r>
    </w:p>
    <w:p w14:paraId="166728B7" w14:textId="77777777" w:rsidR="0064601F" w:rsidRDefault="00CE2D9F" w:rsidP="00CE147A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复习</w:t>
      </w:r>
      <w:r w:rsidR="00D071E5">
        <w:rPr>
          <w:rFonts w:hint="eastAsia"/>
        </w:rPr>
        <w:t>序列标注问题</w:t>
      </w:r>
      <w:r w:rsidR="00CE147A">
        <w:rPr>
          <w:rFonts w:hint="eastAsia"/>
        </w:rPr>
        <w:t>一章</w:t>
      </w:r>
    </w:p>
    <w:p w14:paraId="0E91B572" w14:textId="77777777" w:rsidR="000B1B57" w:rsidRDefault="00CE147A" w:rsidP="00CE147A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理解</w:t>
      </w:r>
      <w:r w:rsidR="007176AC">
        <w:rPr>
          <w:rFonts w:hint="eastAsia"/>
        </w:rPr>
        <w:t>隐式马尔科夫和深度神经网络处理序列标注问题的原理、方式</w:t>
      </w:r>
    </w:p>
    <w:p w14:paraId="717EC18E" w14:textId="2E415120" w:rsidR="00E25ABB" w:rsidRDefault="0064601F" w:rsidP="00C83C46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准备</w:t>
      </w:r>
      <w:r w:rsidR="00FC26FC">
        <w:rPr>
          <w:rFonts w:hint="eastAsia"/>
        </w:rPr>
        <w:t>实验环境（</w:t>
      </w:r>
      <w:r w:rsidR="00F97968">
        <w:rPr>
          <w:rFonts w:hint="eastAsia"/>
        </w:rPr>
        <w:t>本次实验</w:t>
      </w:r>
      <w:r w:rsidR="003C67DD">
        <w:rPr>
          <w:rFonts w:hint="eastAsia"/>
        </w:rPr>
        <w:t>采用</w:t>
      </w:r>
      <w:r w:rsidR="00FC26FC">
        <w:rPr>
          <w:rFonts w:hint="eastAsia"/>
        </w:rPr>
        <w:t>P</w:t>
      </w:r>
      <w:r w:rsidR="00FC26FC">
        <w:t>ytorch</w:t>
      </w:r>
      <w:r w:rsidR="00FC26FC">
        <w:rPr>
          <w:rFonts w:hint="eastAsia"/>
        </w:rPr>
        <w:t>和</w:t>
      </w:r>
      <w:r w:rsidR="00FC26FC">
        <w:rPr>
          <w:rFonts w:hint="eastAsia"/>
        </w:rPr>
        <w:t>n</w:t>
      </w:r>
      <w:r w:rsidR="00FC26FC">
        <w:t>umpy</w:t>
      </w:r>
      <w:r w:rsidR="00FC26FC">
        <w:rPr>
          <w:rFonts w:hint="eastAsia"/>
        </w:rPr>
        <w:t>）</w:t>
      </w:r>
    </w:p>
    <w:p w14:paraId="26D44FE3" w14:textId="77777777" w:rsidR="00B42D03" w:rsidRDefault="004903DE" w:rsidP="00AD324A">
      <w:r>
        <w:rPr>
          <w:rFonts w:hint="eastAsia"/>
        </w:rPr>
        <w:t>提交实验报告文档，包含</w:t>
      </w:r>
      <w:r w:rsidR="0085184D">
        <w:t>2</w:t>
      </w:r>
      <w:r w:rsidR="00BB7053">
        <w:t xml:space="preserve"> </w:t>
      </w:r>
      <w:r w:rsidR="00023A67">
        <w:rPr>
          <w:rFonts w:hint="eastAsia"/>
        </w:rPr>
        <w:t>个</w:t>
      </w:r>
      <w:r w:rsidR="00BB7053">
        <w:rPr>
          <w:rFonts w:hint="eastAsia"/>
        </w:rPr>
        <w:t>主要</w:t>
      </w:r>
      <w:r w:rsidR="00023A67">
        <w:rPr>
          <w:rFonts w:hint="eastAsia"/>
        </w:rPr>
        <w:t>部分：</w:t>
      </w:r>
    </w:p>
    <w:p w14:paraId="3A096F23" w14:textId="1AD2116B" w:rsidR="00AD324A" w:rsidRDefault="00AD324A" w:rsidP="00AD324A"/>
    <w:p w14:paraId="07F2F2B7" w14:textId="77777777" w:rsidR="00C83C46" w:rsidRPr="00C83C46" w:rsidRDefault="00C83C46" w:rsidP="00AD324A"/>
    <w:p w14:paraId="0D72994F" w14:textId="75CBE371" w:rsidR="006E265D" w:rsidRPr="00DA2FEE" w:rsidRDefault="006E265D" w:rsidP="00AD324A">
      <w:pPr>
        <w:rPr>
          <w:b/>
          <w:bCs/>
        </w:rPr>
      </w:pPr>
      <w:r w:rsidRPr="00DA2FEE">
        <w:rPr>
          <w:rFonts w:hint="eastAsia"/>
          <w:b/>
          <w:bCs/>
        </w:rPr>
        <w:t>复习部分：</w:t>
      </w:r>
    </w:p>
    <w:p w14:paraId="785CB4BB" w14:textId="56CE8412" w:rsidR="006E265D" w:rsidRDefault="006E265D" w:rsidP="00AD324A">
      <w:r>
        <w:tab/>
      </w:r>
      <w:r>
        <w:rPr>
          <w:rFonts w:hint="eastAsia"/>
        </w:rPr>
        <w:t>问题的主要展现形式：（</w:t>
      </w:r>
      <w:r>
        <w:rPr>
          <w:rFonts w:hint="eastAsia"/>
        </w:rPr>
        <w:t>1</w:t>
      </w:r>
      <w:r>
        <w:rPr>
          <w:rFonts w:hint="eastAsia"/>
        </w:rPr>
        <w:t>）文本序列的词性标注；（</w:t>
      </w:r>
      <w:r>
        <w:rPr>
          <w:rFonts w:hint="eastAsia"/>
        </w:rPr>
        <w:t>2</w:t>
      </w:r>
      <w:r>
        <w:rPr>
          <w:rFonts w:hint="eastAsia"/>
        </w:rPr>
        <w:t>）中文切词；（</w:t>
      </w:r>
      <w:r>
        <w:rPr>
          <w:rFonts w:hint="eastAsia"/>
        </w:rPr>
        <w:t>3</w:t>
      </w:r>
      <w:r>
        <w:rPr>
          <w:rFonts w:hint="eastAsia"/>
        </w:rPr>
        <w:t>）命名实体识别（人名，地名，机构名）</w:t>
      </w:r>
    </w:p>
    <w:p w14:paraId="4BAD9548" w14:textId="36900F91" w:rsidR="006E265D" w:rsidRDefault="006E265D" w:rsidP="006E265D">
      <w:pPr>
        <w:ind w:firstLine="420"/>
      </w:pPr>
      <w:r>
        <w:rPr>
          <w:rFonts w:hint="eastAsia"/>
        </w:rPr>
        <w:t>文本序列标注问题定义：对一个序列中的每一个</w:t>
      </w:r>
      <w:r w:rsidRPr="006E265D">
        <w:rPr>
          <w:rFonts w:hint="eastAsia"/>
          <w:b/>
          <w:bCs/>
        </w:rPr>
        <w:t>观测量</w:t>
      </w:r>
      <w:r>
        <w:rPr>
          <w:rFonts w:hint="eastAsia"/>
        </w:rPr>
        <w:t>，给出一个对应的</w:t>
      </w:r>
      <w:r w:rsidRPr="006E265D">
        <w:rPr>
          <w:rFonts w:hint="eastAsia"/>
          <w:b/>
          <w:bCs/>
        </w:rPr>
        <w:t>标签</w:t>
      </w:r>
      <w:r>
        <w:rPr>
          <w:rFonts w:hint="eastAsia"/>
        </w:rPr>
        <w:t>。</w:t>
      </w:r>
    </w:p>
    <w:p w14:paraId="087B236B" w14:textId="2BCA5BE2" w:rsidR="00DA2FEE" w:rsidRDefault="006E265D" w:rsidP="00DA2FEE">
      <w:pPr>
        <w:ind w:firstLine="420"/>
      </w:pPr>
      <w:r w:rsidRPr="006E265D">
        <w:rPr>
          <w:rFonts w:hint="eastAsia"/>
          <w:b/>
          <w:bCs/>
        </w:rPr>
        <w:t>观测量、标签</w:t>
      </w:r>
      <w:r>
        <w:rPr>
          <w:rFonts w:hint="eastAsia"/>
        </w:rPr>
        <w:t>不是</w:t>
      </w:r>
      <w:r w:rsidRPr="006E265D">
        <w:rPr>
          <w:rFonts w:hint="eastAsia"/>
          <w:b/>
          <w:bCs/>
        </w:rPr>
        <w:t>独立分布</w:t>
      </w:r>
      <w:r>
        <w:rPr>
          <w:rFonts w:hint="eastAsia"/>
        </w:rPr>
        <w:t>的，他们之间存在</w:t>
      </w:r>
      <w:r w:rsidRPr="006E265D">
        <w:rPr>
          <w:rFonts w:hint="eastAsia"/>
          <w:b/>
          <w:bCs/>
        </w:rPr>
        <w:t>结构依赖关系</w:t>
      </w:r>
      <w:r>
        <w:rPr>
          <w:rFonts w:hint="eastAsia"/>
        </w:rPr>
        <w:t>，会相互影响；这种结构依赖关系表现为较强的局部结构依赖，但是局部结构依赖会传导为全局依赖。</w:t>
      </w:r>
    </w:p>
    <w:p w14:paraId="0D33BEDA" w14:textId="52490A54" w:rsidR="00DA2FEE" w:rsidRDefault="00DA2FEE" w:rsidP="00DA2FEE">
      <w:r>
        <w:tab/>
      </w:r>
      <w:r>
        <w:rPr>
          <w:rFonts w:hint="eastAsia"/>
        </w:rPr>
        <w:t>全局序列标注模型：能够对序列标注问题进行一个全局的建模，并确定一个全局最优的决策。从而解决局部最优导致的问题。</w:t>
      </w:r>
    </w:p>
    <w:p w14:paraId="02B8046D" w14:textId="77777777" w:rsidR="00DA2FEE" w:rsidRDefault="00DA2FEE" w:rsidP="00DA2FEE">
      <w:r>
        <w:tab/>
      </w:r>
      <w:r>
        <w:rPr>
          <w:rFonts w:hint="eastAsia"/>
        </w:rPr>
        <w:t>常用的全局序列标注模型：</w:t>
      </w:r>
    </w:p>
    <w:p w14:paraId="3E7DA6C6" w14:textId="77777777" w:rsidR="00DA2FEE" w:rsidRDefault="00DA2FEE" w:rsidP="00DA2FE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隐式马尔可夫模型；</w:t>
      </w:r>
    </w:p>
    <w:p w14:paraId="774B0157" w14:textId="77777777" w:rsidR="00DA2FEE" w:rsidRDefault="00DA2FEE" w:rsidP="00DA2FE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最大熵隐式马尔可夫模型；</w:t>
      </w:r>
    </w:p>
    <w:p w14:paraId="57D6B332" w14:textId="35C5F587" w:rsidR="00C1052A" w:rsidRDefault="00DA2FEE" w:rsidP="008C54A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条件随机场（</w:t>
      </w:r>
      <w:r>
        <w:rPr>
          <w:rFonts w:hint="eastAsia"/>
        </w:rPr>
        <w:t>CRF</w:t>
      </w:r>
      <w:r>
        <w:rPr>
          <w:rFonts w:hint="eastAsia"/>
        </w:rPr>
        <w:t>）；</w:t>
      </w:r>
    </w:p>
    <w:p w14:paraId="61C20625" w14:textId="60B49048" w:rsidR="008E7F55" w:rsidRDefault="008E7F55" w:rsidP="00AD324A">
      <w:r>
        <w:rPr>
          <w:rFonts w:hint="eastAsia"/>
        </w:rPr>
        <w:t>HMM</w:t>
      </w:r>
      <w:r>
        <w:rPr>
          <w:rFonts w:hint="eastAsia"/>
        </w:rPr>
        <w:t>回答了以下的问题：</w:t>
      </w:r>
    </w:p>
    <w:p w14:paraId="0A100A7A" w14:textId="68B38C5D" w:rsidR="008E7F55" w:rsidRDefault="008E7F55" w:rsidP="00AD324A">
      <w:r>
        <w:tab/>
        <w:t xml:space="preserve">Evaluation: </w:t>
      </w:r>
      <w:r>
        <w:rPr>
          <w:rFonts w:hint="eastAsia"/>
        </w:rPr>
        <w:t>我们观察的序列有多少出现的可能性；</w:t>
      </w:r>
    </w:p>
    <w:p w14:paraId="4B1CB582" w14:textId="1A33EC64" w:rsidR="008E7F55" w:rsidRDefault="008E7F55" w:rsidP="00AD324A">
      <w:r>
        <w:tab/>
        <w:t xml:space="preserve">Decoding: </w:t>
      </w:r>
    </w:p>
    <w:p w14:paraId="5500838E" w14:textId="3C43B234" w:rsidR="008E7F55" w:rsidRDefault="008E7F55" w:rsidP="00AD324A">
      <w:r>
        <w:tab/>
        <w:t>Learning:</w:t>
      </w:r>
    </w:p>
    <w:p w14:paraId="0C185A92" w14:textId="30E132C5" w:rsidR="008E7F55" w:rsidRDefault="008E7F55" w:rsidP="00AD324A">
      <w:r>
        <w:rPr>
          <w:rFonts w:hint="eastAsia"/>
        </w:rPr>
        <w:t>H</w:t>
      </w:r>
      <w:r>
        <w:t>MM model:</w:t>
      </w:r>
    </w:p>
    <w:p w14:paraId="2ACB9633" w14:textId="2AD3E863" w:rsidR="00FF3F49" w:rsidRDefault="008E7F55" w:rsidP="00AD324A">
      <w:r>
        <w:t>Hidden state</w:t>
      </w:r>
      <w:r w:rsidR="00FF3F49">
        <w:t xml:space="preserve"> and Observation symbols:</w:t>
      </w:r>
      <w:r>
        <w:t xml:space="preserve"> </w:t>
      </w:r>
    </w:p>
    <w:p w14:paraId="79288FF6" w14:textId="71929648" w:rsidR="008E7F55" w:rsidRDefault="008E7F55" w:rsidP="00AD324A">
      <w:r>
        <w:t>State transition probability distribution:</w:t>
      </w:r>
    </w:p>
    <w:p w14:paraId="23EFA004" w14:textId="735D799B" w:rsidR="008E7F55" w:rsidRDefault="008E7F55" w:rsidP="00AD324A">
      <w:r w:rsidRPr="008E7F55">
        <w:rPr>
          <w:noProof/>
        </w:rPr>
        <w:drawing>
          <wp:inline distT="0" distB="0" distL="0" distR="0" wp14:anchorId="640F1DC0" wp14:editId="4A690B9A">
            <wp:extent cx="5274310" cy="16529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F7E" w14:textId="49F4A38E" w:rsidR="00FF3F49" w:rsidRDefault="00FF3F49" w:rsidP="00AD324A">
      <w:r>
        <w:rPr>
          <w:rFonts w:hint="eastAsia"/>
        </w:rPr>
        <w:t>隐藏状态之间的转移</w:t>
      </w:r>
    </w:p>
    <w:p w14:paraId="6FFA194A" w14:textId="4785AE92" w:rsidR="00FF3F49" w:rsidRDefault="00FF3F49" w:rsidP="00AD324A">
      <w:r>
        <w:t>State emission probability distribution:</w:t>
      </w:r>
    </w:p>
    <w:p w14:paraId="6EBA68D8" w14:textId="3903B57D" w:rsidR="001A14AB" w:rsidRDefault="00FF3F49" w:rsidP="00AD324A">
      <w:r w:rsidRPr="00FF3F49">
        <w:rPr>
          <w:noProof/>
        </w:rPr>
        <w:lastRenderedPageBreak/>
        <w:drawing>
          <wp:inline distT="0" distB="0" distL="0" distR="0" wp14:anchorId="1684E63E" wp14:editId="5CCD855E">
            <wp:extent cx="5274310" cy="17430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2A5B" w14:textId="4FA36728" w:rsidR="00FF3F49" w:rsidRDefault="001A14AB" w:rsidP="00AD324A">
      <w:r>
        <w:t>Observation sequence:</w:t>
      </w:r>
    </w:p>
    <w:p w14:paraId="5CBFED0E" w14:textId="3009D481" w:rsidR="008E7F55" w:rsidRDefault="00FF3F49" w:rsidP="00AD324A">
      <w:r>
        <w:rPr>
          <w:rFonts w:hint="eastAsia"/>
        </w:rPr>
        <w:t>隐藏状态之间的迁移：</w:t>
      </w:r>
    </w:p>
    <w:p w14:paraId="2BE6D84A" w14:textId="7C4570BF" w:rsidR="007D5E60" w:rsidRDefault="007D5E60" w:rsidP="00AD324A">
      <w:r>
        <w:rPr>
          <w:rFonts w:hint="eastAsia"/>
        </w:rPr>
        <w:t>一旦一个系统可以作为</w:t>
      </w:r>
      <w:r>
        <w:rPr>
          <w:rFonts w:hint="eastAsia"/>
        </w:rPr>
        <w:t>HMM</w:t>
      </w:r>
      <w:r>
        <w:rPr>
          <w:rFonts w:hint="eastAsia"/>
        </w:rPr>
        <w:t>被描述，就可以用来解决三个基础问题。</w:t>
      </w:r>
    </w:p>
    <w:p w14:paraId="7E9FB241" w14:textId="4AB94611" w:rsidR="00231FF6" w:rsidRDefault="007D5E60" w:rsidP="00AD324A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评估：给定</w:t>
      </w:r>
      <w:r>
        <w:rPr>
          <w:rFonts w:hint="eastAsia"/>
        </w:rPr>
        <w:t>HMM</w:t>
      </w:r>
      <w:r>
        <w:rPr>
          <w:rFonts w:hint="eastAsia"/>
        </w:rPr>
        <w:t>，求某个观察序列的概率；</w:t>
      </w:r>
      <w:r w:rsidR="00231FF6">
        <w:rPr>
          <w:rFonts w:hint="eastAsia"/>
        </w:rPr>
        <w:t>2.</w:t>
      </w:r>
      <w:r w:rsidR="00231FF6">
        <w:rPr>
          <w:rFonts w:hint="eastAsia"/>
        </w:rPr>
        <w:t>解码：</w:t>
      </w:r>
      <w:r w:rsidR="00BC1C9D">
        <w:rPr>
          <w:rFonts w:hint="eastAsia"/>
        </w:rPr>
        <w:t>3.</w:t>
      </w:r>
      <w:r w:rsidR="00BC1C9D">
        <w:t xml:space="preserve"> </w:t>
      </w:r>
      <w:r w:rsidR="00BC1C9D">
        <w:rPr>
          <w:rFonts w:hint="eastAsia"/>
        </w:rPr>
        <w:t>学习；</w:t>
      </w:r>
    </w:p>
    <w:p w14:paraId="40C1E087" w14:textId="68CF7986" w:rsidR="00FC018F" w:rsidRDefault="00FC018F" w:rsidP="00AD324A"/>
    <w:p w14:paraId="7A760BC1" w14:textId="72A5BA4B" w:rsidR="00FC018F" w:rsidRPr="00FC018F" w:rsidRDefault="00FC018F" w:rsidP="00AD324A">
      <w:pPr>
        <w:rPr>
          <w:b/>
          <w:bCs/>
        </w:rPr>
      </w:pPr>
      <w:r w:rsidRPr="00FC018F">
        <w:rPr>
          <w:rFonts w:hint="eastAsia"/>
          <w:b/>
          <w:bCs/>
        </w:rPr>
        <w:t>实验部分：</w:t>
      </w:r>
    </w:p>
    <w:p w14:paraId="16F969FC" w14:textId="2CDEA2F6" w:rsidR="00780838" w:rsidRDefault="00154AF6" w:rsidP="00780838">
      <w:pPr>
        <w:pStyle w:val="3"/>
      </w:pPr>
      <w:r>
        <w:rPr>
          <w:rFonts w:hint="eastAsia"/>
        </w:rPr>
        <w:t>基于</w:t>
      </w:r>
      <w:r w:rsidR="00B61D11">
        <w:rPr>
          <w:rFonts w:hint="eastAsia"/>
        </w:rPr>
        <w:t>隐式马尔科夫模型</w:t>
      </w:r>
      <w:r>
        <w:rPr>
          <w:rFonts w:hint="eastAsia"/>
        </w:rPr>
        <w:t>的</w:t>
      </w:r>
      <w:r w:rsidR="00F74CC7">
        <w:rPr>
          <w:rFonts w:hint="eastAsia"/>
        </w:rPr>
        <w:t>序列标注</w:t>
      </w:r>
    </w:p>
    <w:p w14:paraId="6ACA3E1C" w14:textId="61072745" w:rsidR="009353EA" w:rsidRDefault="00DC38EA" w:rsidP="00DC38EA">
      <w:pPr>
        <w:rPr>
          <w:b/>
          <w:bCs/>
        </w:rPr>
      </w:pPr>
      <w:r w:rsidRPr="009353EA">
        <w:rPr>
          <w:rFonts w:hint="eastAsia"/>
          <w:b/>
          <w:bCs/>
        </w:rPr>
        <w:t>下面的</w:t>
      </w:r>
      <w:r w:rsidR="009353EA" w:rsidRPr="009353EA">
        <w:rPr>
          <w:rFonts w:hint="eastAsia"/>
          <w:b/>
          <w:bCs/>
        </w:rPr>
        <w:t>结果是利用</w:t>
      </w:r>
      <w:r w:rsidR="009353EA" w:rsidRPr="009353EA">
        <w:rPr>
          <w:rFonts w:hint="eastAsia"/>
          <w:b/>
          <w:bCs/>
        </w:rPr>
        <w:t>n</w:t>
      </w:r>
      <w:r w:rsidR="009353EA" w:rsidRPr="009353EA">
        <w:rPr>
          <w:b/>
          <w:bCs/>
        </w:rPr>
        <w:t>er_train_rate</w:t>
      </w:r>
      <w:r w:rsidR="009353EA" w:rsidRPr="009353EA">
        <w:rPr>
          <w:rFonts w:hint="eastAsia"/>
          <w:b/>
          <w:bCs/>
        </w:rPr>
        <w:t>数据进行训练；</w:t>
      </w:r>
      <w:r w:rsidR="009353EA">
        <w:rPr>
          <w:rFonts w:hint="eastAsia"/>
          <w:b/>
          <w:bCs/>
        </w:rPr>
        <w:t>在</w:t>
      </w:r>
      <w:r w:rsidR="009353EA">
        <w:rPr>
          <w:b/>
          <w:bCs/>
        </w:rPr>
        <w:t>ner_dev.key</w:t>
      </w:r>
      <w:r w:rsidR="009353EA">
        <w:rPr>
          <w:rFonts w:hint="eastAsia"/>
          <w:b/>
          <w:bCs/>
        </w:rPr>
        <w:t>上进行</w:t>
      </w:r>
      <w:r w:rsidR="009353EA">
        <w:rPr>
          <w:rFonts w:hint="eastAsia"/>
          <w:b/>
          <w:bCs/>
        </w:rPr>
        <w:t>test</w:t>
      </w:r>
      <w:r w:rsidR="009353EA">
        <w:rPr>
          <w:rFonts w:hint="eastAsia"/>
          <w:b/>
          <w:bCs/>
        </w:rPr>
        <w:t>；</w:t>
      </w:r>
      <w:r w:rsidR="009353EA" w:rsidRPr="009353EA">
        <w:rPr>
          <w:rFonts w:hint="eastAsia"/>
          <w:b/>
          <w:bCs/>
        </w:rPr>
        <w:t>评价指标是利用</w:t>
      </w:r>
      <w:r w:rsidR="009353EA" w:rsidRPr="009353EA">
        <w:rPr>
          <w:rFonts w:hint="eastAsia"/>
          <w:b/>
          <w:bCs/>
        </w:rPr>
        <w:t>s</w:t>
      </w:r>
      <w:r w:rsidR="009353EA" w:rsidRPr="009353EA">
        <w:rPr>
          <w:b/>
          <w:bCs/>
        </w:rPr>
        <w:t>eqeval</w:t>
      </w:r>
      <w:r w:rsidR="009353EA" w:rsidRPr="009353EA">
        <w:rPr>
          <w:rFonts w:hint="eastAsia"/>
          <w:b/>
          <w:bCs/>
        </w:rPr>
        <w:t>包进行计算的</w:t>
      </w:r>
      <w:r w:rsidR="009353EA">
        <w:rPr>
          <w:rFonts w:hint="eastAsia"/>
          <w:b/>
          <w:bCs/>
        </w:rPr>
        <w:t>；</w:t>
      </w:r>
      <w:r w:rsidR="00C92BA5">
        <w:rPr>
          <w:b/>
          <w:bCs/>
        </w:rPr>
        <w:t xml:space="preserve"> </w:t>
      </w:r>
    </w:p>
    <w:p w14:paraId="6F8F1F4A" w14:textId="4F8CFABD" w:rsidR="009353EA" w:rsidRPr="009353EA" w:rsidRDefault="009353EA" w:rsidP="00DC38EA">
      <w:pPr>
        <w:rPr>
          <w:b/>
          <w:bCs/>
        </w:rPr>
      </w:pPr>
    </w:p>
    <w:p w14:paraId="7D3D25A9" w14:textId="0C287131" w:rsidR="00780838" w:rsidRDefault="00780838" w:rsidP="00780838">
      <w:r>
        <w:rPr>
          <w:rFonts w:hint="eastAsia"/>
        </w:rPr>
        <w:t>2-</w:t>
      </w:r>
      <w:r>
        <w:rPr>
          <w:rFonts w:hint="eastAsia"/>
        </w:rPr>
        <w:t>阶隐式马尔科夫模型的标注效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3630" w14:paraId="1499F2E0" w14:textId="77777777" w:rsidTr="00E23630">
        <w:tc>
          <w:tcPr>
            <w:tcW w:w="2074" w:type="dxa"/>
          </w:tcPr>
          <w:p w14:paraId="2DDAB11E" w14:textId="77777777" w:rsidR="00E23630" w:rsidRDefault="00E23630" w:rsidP="00780838"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14:paraId="39C994F4" w14:textId="77777777" w:rsidR="00E23630" w:rsidRDefault="00E23630" w:rsidP="00780838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14:paraId="0564324E" w14:textId="77777777" w:rsidR="00E23630" w:rsidRDefault="00E23630" w:rsidP="00780838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14:paraId="6FEA8FC2" w14:textId="77777777" w:rsidR="00E23630" w:rsidRDefault="00E23630" w:rsidP="00780838">
            <w:r>
              <w:rPr>
                <w:rFonts w:hint="eastAsia"/>
              </w:rPr>
              <w:t>F1</w:t>
            </w:r>
          </w:p>
        </w:tc>
      </w:tr>
      <w:tr w:rsidR="00B43D2D" w14:paraId="143F7B14" w14:textId="77777777" w:rsidTr="00100D49">
        <w:tc>
          <w:tcPr>
            <w:tcW w:w="2074" w:type="dxa"/>
            <w:vAlign w:val="center"/>
          </w:tcPr>
          <w:p w14:paraId="0D0A886E" w14:textId="0B04786D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LOC</w:t>
            </w:r>
          </w:p>
        </w:tc>
        <w:tc>
          <w:tcPr>
            <w:tcW w:w="2074" w:type="dxa"/>
            <w:vAlign w:val="center"/>
          </w:tcPr>
          <w:p w14:paraId="6820A8D2" w14:textId="40AA14F4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75</w:t>
            </w:r>
          </w:p>
        </w:tc>
        <w:tc>
          <w:tcPr>
            <w:tcW w:w="2074" w:type="dxa"/>
            <w:vAlign w:val="center"/>
          </w:tcPr>
          <w:p w14:paraId="47F96E59" w14:textId="1159562C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9</w:t>
            </w:r>
          </w:p>
        </w:tc>
        <w:tc>
          <w:tcPr>
            <w:tcW w:w="2074" w:type="dxa"/>
            <w:vAlign w:val="center"/>
          </w:tcPr>
          <w:p w14:paraId="470B36BB" w14:textId="249337A3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66</w:t>
            </w:r>
          </w:p>
        </w:tc>
      </w:tr>
      <w:tr w:rsidR="00B43D2D" w14:paraId="50B364AD" w14:textId="77777777" w:rsidTr="00100D49">
        <w:trPr>
          <w:trHeight w:val="398"/>
        </w:trPr>
        <w:tc>
          <w:tcPr>
            <w:tcW w:w="2074" w:type="dxa"/>
            <w:vAlign w:val="center"/>
          </w:tcPr>
          <w:p w14:paraId="62616B41" w14:textId="47F94958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MISC</w:t>
            </w:r>
          </w:p>
        </w:tc>
        <w:tc>
          <w:tcPr>
            <w:tcW w:w="2074" w:type="dxa"/>
            <w:vAlign w:val="center"/>
          </w:tcPr>
          <w:p w14:paraId="4E5C9745" w14:textId="54405C43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69</w:t>
            </w:r>
          </w:p>
        </w:tc>
        <w:tc>
          <w:tcPr>
            <w:tcW w:w="2074" w:type="dxa"/>
            <w:vAlign w:val="center"/>
          </w:tcPr>
          <w:p w14:paraId="5124192B" w14:textId="25607584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3</w:t>
            </w:r>
          </w:p>
        </w:tc>
        <w:tc>
          <w:tcPr>
            <w:tcW w:w="2074" w:type="dxa"/>
            <w:vAlign w:val="center"/>
          </w:tcPr>
          <w:p w14:paraId="70E65E0F" w14:textId="6B056B62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9</w:t>
            </w:r>
          </w:p>
        </w:tc>
      </w:tr>
      <w:tr w:rsidR="00B43D2D" w14:paraId="30A9FD91" w14:textId="77777777" w:rsidTr="00100D49">
        <w:trPr>
          <w:trHeight w:val="398"/>
        </w:trPr>
        <w:tc>
          <w:tcPr>
            <w:tcW w:w="2074" w:type="dxa"/>
            <w:vAlign w:val="center"/>
          </w:tcPr>
          <w:p w14:paraId="0D2A2B2D" w14:textId="2435D815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ORG</w:t>
            </w:r>
          </w:p>
        </w:tc>
        <w:tc>
          <w:tcPr>
            <w:tcW w:w="2074" w:type="dxa"/>
            <w:vAlign w:val="center"/>
          </w:tcPr>
          <w:p w14:paraId="25C70729" w14:textId="2543A6D1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2</w:t>
            </w:r>
          </w:p>
        </w:tc>
        <w:tc>
          <w:tcPr>
            <w:tcW w:w="2074" w:type="dxa"/>
            <w:vAlign w:val="center"/>
          </w:tcPr>
          <w:p w14:paraId="5F6A7101" w14:textId="13CDA233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43</w:t>
            </w:r>
          </w:p>
        </w:tc>
        <w:tc>
          <w:tcPr>
            <w:tcW w:w="2074" w:type="dxa"/>
            <w:vAlign w:val="center"/>
          </w:tcPr>
          <w:p w14:paraId="117E2DA6" w14:textId="1E5F62E9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47</w:t>
            </w:r>
          </w:p>
        </w:tc>
      </w:tr>
      <w:tr w:rsidR="00B43D2D" w14:paraId="45F99547" w14:textId="77777777" w:rsidTr="00100D49">
        <w:trPr>
          <w:trHeight w:val="398"/>
        </w:trPr>
        <w:tc>
          <w:tcPr>
            <w:tcW w:w="2074" w:type="dxa"/>
            <w:vAlign w:val="center"/>
          </w:tcPr>
          <w:p w14:paraId="0471695D" w14:textId="619C62F2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PER</w:t>
            </w:r>
          </w:p>
        </w:tc>
        <w:tc>
          <w:tcPr>
            <w:tcW w:w="2074" w:type="dxa"/>
            <w:vAlign w:val="center"/>
          </w:tcPr>
          <w:p w14:paraId="0DE3C56B" w14:textId="7F43B852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65</w:t>
            </w:r>
          </w:p>
        </w:tc>
        <w:tc>
          <w:tcPr>
            <w:tcW w:w="2074" w:type="dxa"/>
            <w:vAlign w:val="center"/>
          </w:tcPr>
          <w:p w14:paraId="761948EC" w14:textId="67613D43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49</w:t>
            </w:r>
          </w:p>
        </w:tc>
        <w:tc>
          <w:tcPr>
            <w:tcW w:w="2074" w:type="dxa"/>
            <w:vAlign w:val="center"/>
          </w:tcPr>
          <w:p w14:paraId="430F88A2" w14:textId="5077B3F7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5</w:t>
            </w:r>
          </w:p>
        </w:tc>
      </w:tr>
      <w:tr w:rsidR="00B43D2D" w14:paraId="422B6526" w14:textId="77777777" w:rsidTr="00100D49">
        <w:tc>
          <w:tcPr>
            <w:tcW w:w="2074" w:type="dxa"/>
            <w:vAlign w:val="center"/>
          </w:tcPr>
          <w:p w14:paraId="12E0AA40" w14:textId="070E5AF1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Overall</w:t>
            </w:r>
          </w:p>
        </w:tc>
        <w:tc>
          <w:tcPr>
            <w:tcW w:w="2074" w:type="dxa"/>
            <w:vAlign w:val="center"/>
          </w:tcPr>
          <w:p w14:paraId="4FF00A7A" w14:textId="027E011E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67</w:t>
            </w:r>
          </w:p>
        </w:tc>
        <w:tc>
          <w:tcPr>
            <w:tcW w:w="2074" w:type="dxa"/>
            <w:vAlign w:val="center"/>
          </w:tcPr>
          <w:p w14:paraId="46CED11F" w14:textId="37B47016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2</w:t>
            </w:r>
          </w:p>
        </w:tc>
        <w:tc>
          <w:tcPr>
            <w:tcW w:w="2074" w:type="dxa"/>
            <w:vAlign w:val="center"/>
          </w:tcPr>
          <w:p w14:paraId="07397432" w14:textId="15A71ACE" w:rsidR="00B43D2D" w:rsidRDefault="00B43D2D" w:rsidP="00B43D2D">
            <w:r>
              <w:rPr>
                <w:rFonts w:ascii="Calibri" w:eastAsia="等线" w:hAnsi="Calibri" w:cs="Calibri"/>
                <w:color w:val="000000"/>
                <w:szCs w:val="21"/>
              </w:rPr>
              <w:t>0.58</w:t>
            </w:r>
          </w:p>
        </w:tc>
      </w:tr>
    </w:tbl>
    <w:p w14:paraId="0D658EEA" w14:textId="77777777" w:rsidR="00C92BA5" w:rsidRDefault="00C92BA5" w:rsidP="00780838"/>
    <w:p w14:paraId="6D9E507B" w14:textId="158794D6" w:rsidR="00780838" w:rsidRDefault="00780838" w:rsidP="00780838">
      <w:r>
        <w:rPr>
          <w:rFonts w:hint="eastAsia"/>
        </w:rPr>
        <w:t>3-</w:t>
      </w:r>
      <w:r>
        <w:rPr>
          <w:rFonts w:hint="eastAsia"/>
        </w:rPr>
        <w:t>阶隐式马尔科夫模型的标注效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37DC" w14:paraId="0A09F422" w14:textId="77777777" w:rsidTr="007A04AE">
        <w:tc>
          <w:tcPr>
            <w:tcW w:w="2074" w:type="dxa"/>
          </w:tcPr>
          <w:p w14:paraId="6D826C00" w14:textId="77777777" w:rsidR="003037DC" w:rsidRDefault="003037DC" w:rsidP="007A04AE"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14:paraId="3F763CCD" w14:textId="77777777" w:rsidR="003037DC" w:rsidRDefault="003037DC" w:rsidP="007A04AE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14:paraId="3607679B" w14:textId="77777777" w:rsidR="003037DC" w:rsidRDefault="003037DC" w:rsidP="007A04AE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14:paraId="551E64B2" w14:textId="77777777" w:rsidR="003037DC" w:rsidRDefault="003037DC" w:rsidP="007A04AE">
            <w:r>
              <w:rPr>
                <w:rFonts w:hint="eastAsia"/>
              </w:rPr>
              <w:t>F1</w:t>
            </w:r>
          </w:p>
        </w:tc>
      </w:tr>
      <w:tr w:rsidR="003037DC" w14:paraId="623D5C6E" w14:textId="77777777" w:rsidTr="007A04AE">
        <w:tc>
          <w:tcPr>
            <w:tcW w:w="2074" w:type="dxa"/>
          </w:tcPr>
          <w:p w14:paraId="3AE76C4E" w14:textId="7E449D89" w:rsidR="003037DC" w:rsidRDefault="00A90C63" w:rsidP="007A04AE">
            <w:r>
              <w:t>LOC</w:t>
            </w:r>
          </w:p>
        </w:tc>
        <w:tc>
          <w:tcPr>
            <w:tcW w:w="2074" w:type="dxa"/>
          </w:tcPr>
          <w:p w14:paraId="5B32CFC4" w14:textId="44432FDF" w:rsidR="003037DC" w:rsidRDefault="00A90C63" w:rsidP="007A04AE"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2074" w:type="dxa"/>
          </w:tcPr>
          <w:p w14:paraId="47596D77" w14:textId="4723751B" w:rsidR="003037DC" w:rsidRDefault="00A90C63" w:rsidP="007A04AE">
            <w:r>
              <w:rPr>
                <w:rFonts w:hint="eastAsia"/>
              </w:rPr>
              <w:t>0</w:t>
            </w:r>
            <w:r>
              <w:t>.70</w:t>
            </w:r>
          </w:p>
        </w:tc>
        <w:tc>
          <w:tcPr>
            <w:tcW w:w="2074" w:type="dxa"/>
          </w:tcPr>
          <w:p w14:paraId="4CC95136" w14:textId="0B66735F" w:rsidR="003037DC" w:rsidRDefault="00A90C63" w:rsidP="007A04AE">
            <w:r>
              <w:rPr>
                <w:rFonts w:hint="eastAsia"/>
              </w:rPr>
              <w:t>0</w:t>
            </w:r>
            <w:r>
              <w:t>.78</w:t>
            </w:r>
          </w:p>
        </w:tc>
      </w:tr>
      <w:tr w:rsidR="003037DC" w14:paraId="274744D9" w14:textId="77777777" w:rsidTr="00A90C63">
        <w:trPr>
          <w:trHeight w:val="398"/>
        </w:trPr>
        <w:tc>
          <w:tcPr>
            <w:tcW w:w="2074" w:type="dxa"/>
          </w:tcPr>
          <w:p w14:paraId="670FE3AA" w14:textId="142D6A19" w:rsidR="003037DC" w:rsidRDefault="00A90C63" w:rsidP="007A04AE">
            <w:r>
              <w:rPr>
                <w:rFonts w:hint="eastAsia"/>
              </w:rPr>
              <w:t>M</w:t>
            </w:r>
            <w:r>
              <w:t>ISC</w:t>
            </w:r>
          </w:p>
        </w:tc>
        <w:tc>
          <w:tcPr>
            <w:tcW w:w="2074" w:type="dxa"/>
          </w:tcPr>
          <w:p w14:paraId="679DECB0" w14:textId="32CAB7B9" w:rsidR="003037DC" w:rsidRDefault="00C92BA5" w:rsidP="007A04AE">
            <w:r>
              <w:rPr>
                <w:rFonts w:hint="eastAsia"/>
              </w:rPr>
              <w:t>0</w:t>
            </w:r>
            <w:r>
              <w:t>.83</w:t>
            </w:r>
          </w:p>
        </w:tc>
        <w:tc>
          <w:tcPr>
            <w:tcW w:w="2074" w:type="dxa"/>
          </w:tcPr>
          <w:p w14:paraId="308E0669" w14:textId="0B710F2F" w:rsidR="003037DC" w:rsidRDefault="00C92BA5" w:rsidP="007A04AE">
            <w:r>
              <w:rPr>
                <w:rFonts w:hint="eastAsia"/>
              </w:rPr>
              <w:t>0</w:t>
            </w:r>
            <w:r>
              <w:t>.69</w:t>
            </w:r>
          </w:p>
        </w:tc>
        <w:tc>
          <w:tcPr>
            <w:tcW w:w="2074" w:type="dxa"/>
          </w:tcPr>
          <w:p w14:paraId="5398C841" w14:textId="2CE7E377" w:rsidR="003037DC" w:rsidRDefault="00C92BA5" w:rsidP="007A04AE">
            <w:r>
              <w:rPr>
                <w:rFonts w:hint="eastAsia"/>
              </w:rPr>
              <w:t>0</w:t>
            </w:r>
            <w:r>
              <w:t>.75</w:t>
            </w:r>
          </w:p>
        </w:tc>
      </w:tr>
      <w:tr w:rsidR="00A90C63" w14:paraId="545336E7" w14:textId="77777777" w:rsidTr="00A90C63">
        <w:trPr>
          <w:trHeight w:val="398"/>
        </w:trPr>
        <w:tc>
          <w:tcPr>
            <w:tcW w:w="2074" w:type="dxa"/>
          </w:tcPr>
          <w:p w14:paraId="10AD925A" w14:textId="2D4DE1BE" w:rsidR="00A90C63" w:rsidRDefault="00A90C63" w:rsidP="007A04AE">
            <w:r>
              <w:rPr>
                <w:rFonts w:hint="eastAsia"/>
              </w:rPr>
              <w:t>O</w:t>
            </w:r>
            <w:r>
              <w:t>RG</w:t>
            </w:r>
          </w:p>
        </w:tc>
        <w:tc>
          <w:tcPr>
            <w:tcW w:w="2074" w:type="dxa"/>
          </w:tcPr>
          <w:p w14:paraId="6DD43779" w14:textId="0E11C5E6" w:rsidR="00A90C63" w:rsidRDefault="00C92BA5" w:rsidP="007A04AE">
            <w:r>
              <w:rPr>
                <w:rFonts w:hint="eastAsia"/>
              </w:rPr>
              <w:t>0</w:t>
            </w:r>
            <w:r>
              <w:t>.61</w:t>
            </w:r>
          </w:p>
        </w:tc>
        <w:tc>
          <w:tcPr>
            <w:tcW w:w="2074" w:type="dxa"/>
          </w:tcPr>
          <w:p w14:paraId="01610051" w14:textId="699F586B" w:rsidR="00A90C63" w:rsidRDefault="00C92BA5" w:rsidP="007A04AE">
            <w:r>
              <w:rPr>
                <w:rFonts w:hint="eastAsia"/>
              </w:rPr>
              <w:t>0</w:t>
            </w:r>
            <w:r>
              <w:t>.48</w:t>
            </w:r>
          </w:p>
        </w:tc>
        <w:tc>
          <w:tcPr>
            <w:tcW w:w="2074" w:type="dxa"/>
          </w:tcPr>
          <w:p w14:paraId="0155D183" w14:textId="222D2FAF" w:rsidR="00A90C63" w:rsidRDefault="00C92BA5" w:rsidP="007A04AE">
            <w:r>
              <w:rPr>
                <w:rFonts w:hint="eastAsia"/>
              </w:rPr>
              <w:t>0</w:t>
            </w:r>
            <w:r>
              <w:t>.54</w:t>
            </w:r>
          </w:p>
        </w:tc>
      </w:tr>
      <w:tr w:rsidR="00A90C63" w14:paraId="78299853" w14:textId="77777777" w:rsidTr="00A90C63">
        <w:trPr>
          <w:trHeight w:val="398"/>
        </w:trPr>
        <w:tc>
          <w:tcPr>
            <w:tcW w:w="2074" w:type="dxa"/>
          </w:tcPr>
          <w:p w14:paraId="6E90C6C0" w14:textId="497D693C" w:rsidR="00A90C63" w:rsidRDefault="00A90C63" w:rsidP="007A04AE">
            <w:r>
              <w:rPr>
                <w:rFonts w:hint="eastAsia"/>
              </w:rPr>
              <w:t>P</w:t>
            </w:r>
            <w:r>
              <w:t>ER</w:t>
            </w:r>
          </w:p>
        </w:tc>
        <w:tc>
          <w:tcPr>
            <w:tcW w:w="2074" w:type="dxa"/>
          </w:tcPr>
          <w:p w14:paraId="4325984E" w14:textId="4B382C05" w:rsidR="00A90C63" w:rsidRDefault="00C92BA5" w:rsidP="007A04AE">
            <w:r>
              <w:rPr>
                <w:rFonts w:hint="eastAsia"/>
              </w:rPr>
              <w:t>0</w:t>
            </w:r>
            <w:r>
              <w:t>.76</w:t>
            </w:r>
          </w:p>
        </w:tc>
        <w:tc>
          <w:tcPr>
            <w:tcW w:w="2074" w:type="dxa"/>
          </w:tcPr>
          <w:p w14:paraId="1450B930" w14:textId="5FD14D2C" w:rsidR="00A90C63" w:rsidRDefault="00C92BA5" w:rsidP="007A04AE"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2074" w:type="dxa"/>
          </w:tcPr>
          <w:p w14:paraId="77DD1989" w14:textId="495D18FC" w:rsidR="00A90C63" w:rsidRDefault="00C92BA5" w:rsidP="007A04AE">
            <w:r>
              <w:rPr>
                <w:rFonts w:hint="eastAsia"/>
              </w:rPr>
              <w:t>0</w:t>
            </w:r>
            <w:r>
              <w:t>.67</w:t>
            </w:r>
          </w:p>
        </w:tc>
      </w:tr>
      <w:tr w:rsidR="003037DC" w14:paraId="6CCC1E8C" w14:textId="77777777" w:rsidTr="007A04AE">
        <w:tc>
          <w:tcPr>
            <w:tcW w:w="2074" w:type="dxa"/>
          </w:tcPr>
          <w:p w14:paraId="74290D80" w14:textId="77777777" w:rsidR="003037DC" w:rsidRDefault="003037DC" w:rsidP="007A04AE">
            <w:r>
              <w:rPr>
                <w:rFonts w:hint="eastAsia"/>
              </w:rPr>
              <w:t>O</w:t>
            </w:r>
            <w:r>
              <w:t>verall</w:t>
            </w:r>
          </w:p>
        </w:tc>
        <w:tc>
          <w:tcPr>
            <w:tcW w:w="2074" w:type="dxa"/>
          </w:tcPr>
          <w:p w14:paraId="65F7CB14" w14:textId="0AE2502D" w:rsidR="003037DC" w:rsidRDefault="00A90C63" w:rsidP="007A04AE">
            <w:r>
              <w:rPr>
                <w:rFonts w:hint="eastAsia"/>
              </w:rPr>
              <w:t>0.77</w:t>
            </w:r>
          </w:p>
        </w:tc>
        <w:tc>
          <w:tcPr>
            <w:tcW w:w="2074" w:type="dxa"/>
          </w:tcPr>
          <w:p w14:paraId="6E36A78A" w14:textId="4AD02E38" w:rsidR="00C92BA5" w:rsidRDefault="00C92BA5" w:rsidP="007A04AE">
            <w:r>
              <w:rPr>
                <w:rFonts w:hint="eastAsia"/>
              </w:rPr>
              <w:t>0</w:t>
            </w:r>
            <w:r>
              <w:t>.61</w:t>
            </w:r>
          </w:p>
        </w:tc>
        <w:tc>
          <w:tcPr>
            <w:tcW w:w="2074" w:type="dxa"/>
          </w:tcPr>
          <w:p w14:paraId="41C63AD7" w14:textId="505D04B8" w:rsidR="003037DC" w:rsidRDefault="00C92BA5" w:rsidP="007A04AE">
            <w:r>
              <w:rPr>
                <w:rFonts w:hint="eastAsia"/>
              </w:rPr>
              <w:t>0</w:t>
            </w:r>
            <w:r>
              <w:t>.68</w:t>
            </w:r>
          </w:p>
        </w:tc>
      </w:tr>
    </w:tbl>
    <w:p w14:paraId="6DBCD5E5" w14:textId="6E790794" w:rsidR="00780838" w:rsidRDefault="00780838" w:rsidP="00780838"/>
    <w:p w14:paraId="3424A4F7" w14:textId="7BE29708" w:rsidR="00B0541F" w:rsidRDefault="00B0541F" w:rsidP="00780838">
      <w:r>
        <w:rPr>
          <w:rFonts w:hint="eastAsia"/>
        </w:rPr>
        <w:t>从上表可以看到，</w:t>
      </w:r>
      <w:r>
        <w:rPr>
          <w:rFonts w:hint="eastAsia"/>
        </w:rPr>
        <w:t>3-</w:t>
      </w:r>
      <w:r>
        <w:rPr>
          <w:rFonts w:hint="eastAsia"/>
        </w:rPr>
        <w:t>阶隐式马尔科夫模型是全部好于</w:t>
      </w:r>
      <w:r>
        <w:rPr>
          <w:rFonts w:hint="eastAsia"/>
        </w:rPr>
        <w:t>2-</w:t>
      </w:r>
      <w:r>
        <w:rPr>
          <w:rFonts w:hint="eastAsia"/>
        </w:rPr>
        <w:t>阶隐式马尔科夫模型的。</w:t>
      </w:r>
    </w:p>
    <w:p w14:paraId="3EC8FFF3" w14:textId="77777777" w:rsidR="00C632B8" w:rsidRPr="00780838" w:rsidRDefault="00C632B8" w:rsidP="00780838"/>
    <w:p w14:paraId="0066A7E8" w14:textId="3FAF0544" w:rsidR="00542F1C" w:rsidRDefault="00EA7E2F" w:rsidP="00EA7E2F">
      <w:pPr>
        <w:pStyle w:val="3"/>
      </w:pPr>
      <w:r>
        <w:rPr>
          <w:rFonts w:hint="eastAsia"/>
        </w:rPr>
        <w:lastRenderedPageBreak/>
        <w:t>基于循环神经网络的序列标注</w:t>
      </w:r>
    </w:p>
    <w:p w14:paraId="4C1BD5D3" w14:textId="489DEEBD" w:rsidR="003303B5" w:rsidRDefault="00F50263" w:rsidP="00F50263">
      <w:r>
        <w:rPr>
          <w:rFonts w:hint="eastAsia"/>
        </w:rPr>
        <w:t>下面的神经网络的训练集为</w:t>
      </w:r>
      <w:r>
        <w:t xml:space="preserve">ner_train.data; </w:t>
      </w:r>
      <w:r>
        <w:rPr>
          <w:rFonts w:hint="eastAsia"/>
        </w:rPr>
        <w:t>测试集为</w:t>
      </w:r>
      <w:r>
        <w:rPr>
          <w:rFonts w:hint="eastAsia"/>
        </w:rPr>
        <w:t>n</w:t>
      </w:r>
      <w:r>
        <w:t>er_dev.key</w:t>
      </w:r>
      <w:r w:rsidR="003303B5">
        <w:t xml:space="preserve">; </w:t>
      </w:r>
      <w:r w:rsidR="00DC0E8A">
        <w:rPr>
          <w:rFonts w:hint="eastAsia"/>
        </w:rPr>
        <w:t>深度神经网络我选择了在这一块</w:t>
      </w:r>
      <w:r w:rsidR="00DC0E8A">
        <w:rPr>
          <w:rFonts w:hint="eastAsia"/>
        </w:rPr>
        <w:t>S</w:t>
      </w:r>
      <w:r w:rsidR="00DC0E8A">
        <w:t>OTA</w:t>
      </w:r>
      <w:r w:rsidR="00DC0E8A">
        <w:rPr>
          <w:rFonts w:hint="eastAsia"/>
        </w:rPr>
        <w:t>的工作</w:t>
      </w:r>
      <w:r w:rsidR="00DC0E8A">
        <w:rPr>
          <w:rFonts w:hint="eastAsia"/>
        </w:rPr>
        <w:t>LSTM+CRF</w:t>
      </w:r>
      <w:r w:rsidR="00DC0E8A">
        <w:rPr>
          <w:rFonts w:hint="eastAsia"/>
        </w:rPr>
        <w:t>；</w:t>
      </w:r>
      <w:r w:rsidR="00C632B8">
        <w:rPr>
          <w:rFonts w:hint="eastAsia"/>
        </w:rPr>
        <w:t>训练均为</w:t>
      </w:r>
      <w:r w:rsidR="00C632B8">
        <w:rPr>
          <w:rFonts w:hint="eastAsia"/>
        </w:rPr>
        <w:t>10</w:t>
      </w:r>
      <w:r w:rsidR="002C394B">
        <w:t>epoch</w:t>
      </w:r>
      <w:r w:rsidR="00C632B8">
        <w:rPr>
          <w:rFonts w:hint="eastAsia"/>
        </w:rPr>
        <w:t>；</w:t>
      </w:r>
      <w:r w:rsidR="00DC0E8A">
        <w:rPr>
          <w:rFonts w:hint="eastAsia"/>
        </w:rPr>
        <w:t>最后</w:t>
      </w:r>
      <w:r w:rsidR="003303B5">
        <w:rPr>
          <w:rFonts w:hint="eastAsia"/>
        </w:rPr>
        <w:t>我就只展示最终的整体标注效果。</w:t>
      </w:r>
    </w:p>
    <w:p w14:paraId="183A9596" w14:textId="2B7B6775" w:rsidR="00A02E24" w:rsidRDefault="00A02E24" w:rsidP="00F50263">
      <w:r>
        <w:rPr>
          <w:rFonts w:hint="eastAsia"/>
        </w:rPr>
        <w:t>具体代码可见我的</w:t>
      </w:r>
      <w:r>
        <w:rPr>
          <w:rFonts w:hint="eastAsia"/>
        </w:rPr>
        <w:t>g</w:t>
      </w:r>
      <w:r>
        <w:t xml:space="preserve">ithub: </w:t>
      </w:r>
      <w:r w:rsidR="007F1556">
        <w:t xml:space="preserve"> </w:t>
      </w:r>
      <w:hyperlink r:id="rId10" w:history="1">
        <w:r w:rsidR="007F1556" w:rsidRPr="00A04387">
          <w:rPr>
            <w:rStyle w:val="ae"/>
          </w:rPr>
          <w:t>https://github.com/nightzero123/SequenceTagging</w:t>
        </w:r>
      </w:hyperlink>
    </w:p>
    <w:p w14:paraId="37FC56F5" w14:textId="77777777" w:rsidR="007F1556" w:rsidRPr="00F50263" w:rsidRDefault="007F1556" w:rsidP="00F50263"/>
    <w:p w14:paraId="3C07265B" w14:textId="7320DED9" w:rsidR="001441B5" w:rsidRDefault="00E44829" w:rsidP="001441B5">
      <w:r>
        <w:rPr>
          <w:rFonts w:hint="eastAsia"/>
        </w:rPr>
        <w:t>L</w:t>
      </w:r>
      <w:r>
        <w:t>STM + CRF</w:t>
      </w:r>
      <w:r w:rsidR="001441B5">
        <w:rPr>
          <w:rFonts w:hint="eastAsia"/>
        </w:rPr>
        <w:t>的标注效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DCF" w14:paraId="5A0DB075" w14:textId="77777777" w:rsidTr="007A04AE">
        <w:tc>
          <w:tcPr>
            <w:tcW w:w="2074" w:type="dxa"/>
          </w:tcPr>
          <w:p w14:paraId="79573B76" w14:textId="77777777" w:rsidR="007B2DCF" w:rsidRDefault="007B2DCF" w:rsidP="007A04AE"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14:paraId="229105DF" w14:textId="77777777" w:rsidR="007B2DCF" w:rsidRDefault="007B2DCF" w:rsidP="007A04AE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14:paraId="309AF3FC" w14:textId="77777777" w:rsidR="007B2DCF" w:rsidRDefault="007B2DCF" w:rsidP="007A04AE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14:paraId="438ED853" w14:textId="77777777" w:rsidR="007B2DCF" w:rsidRDefault="007B2DCF" w:rsidP="007A04AE">
            <w:r>
              <w:rPr>
                <w:rFonts w:hint="eastAsia"/>
              </w:rPr>
              <w:t>F1</w:t>
            </w:r>
          </w:p>
        </w:tc>
      </w:tr>
      <w:tr w:rsidR="007B2DCF" w14:paraId="5834FBC2" w14:textId="77777777" w:rsidTr="007A04AE">
        <w:tc>
          <w:tcPr>
            <w:tcW w:w="2074" w:type="dxa"/>
          </w:tcPr>
          <w:p w14:paraId="55573138" w14:textId="77777777" w:rsidR="007B2DCF" w:rsidRDefault="007B2DCF" w:rsidP="007A04AE">
            <w:r>
              <w:rPr>
                <w:rFonts w:hint="eastAsia"/>
              </w:rPr>
              <w:t>O</w:t>
            </w:r>
            <w:r>
              <w:t>verall</w:t>
            </w:r>
          </w:p>
        </w:tc>
        <w:tc>
          <w:tcPr>
            <w:tcW w:w="2074" w:type="dxa"/>
          </w:tcPr>
          <w:p w14:paraId="0D08171A" w14:textId="49232982" w:rsidR="007B2DCF" w:rsidRDefault="002C394B" w:rsidP="007A04AE">
            <w:r>
              <w:rPr>
                <w:rFonts w:hint="eastAsia"/>
              </w:rPr>
              <w:t>81.47</w:t>
            </w:r>
          </w:p>
        </w:tc>
        <w:tc>
          <w:tcPr>
            <w:tcW w:w="2074" w:type="dxa"/>
          </w:tcPr>
          <w:p w14:paraId="0A6AE730" w14:textId="0A024946" w:rsidR="007B2DCF" w:rsidRDefault="002C394B" w:rsidP="007A04AE">
            <w:r>
              <w:rPr>
                <w:rFonts w:hint="eastAsia"/>
              </w:rPr>
              <w:t>65.01</w:t>
            </w:r>
          </w:p>
        </w:tc>
        <w:tc>
          <w:tcPr>
            <w:tcW w:w="2074" w:type="dxa"/>
          </w:tcPr>
          <w:p w14:paraId="4233CC64" w14:textId="2C6020A2" w:rsidR="007B2DCF" w:rsidRDefault="002C394B" w:rsidP="007A04AE">
            <w:r>
              <w:rPr>
                <w:rFonts w:hint="eastAsia"/>
              </w:rPr>
              <w:t>72.32</w:t>
            </w:r>
          </w:p>
        </w:tc>
      </w:tr>
    </w:tbl>
    <w:p w14:paraId="03AB1CBE" w14:textId="7A2A821D" w:rsidR="007B2DCF" w:rsidRDefault="00730701" w:rsidP="001441B5">
      <w:r>
        <w:rPr>
          <w:noProof/>
        </w:rPr>
        <w:drawing>
          <wp:inline distT="0" distB="0" distL="0" distR="0" wp14:anchorId="4BCE7BF5" wp14:editId="622C00A7">
            <wp:extent cx="5274310" cy="15671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61A4" w14:textId="77777777" w:rsidR="00514B8E" w:rsidRPr="00DA6964" w:rsidRDefault="00514B8E" w:rsidP="001441B5"/>
    <w:p w14:paraId="24490009" w14:textId="18755A8E" w:rsidR="00DA6964" w:rsidRDefault="002E2F04" w:rsidP="001441B5">
      <w:r>
        <w:rPr>
          <w:rFonts w:hint="eastAsia"/>
        </w:rPr>
        <w:t>Bi</w:t>
      </w:r>
      <w:r w:rsidR="00DC0E8A">
        <w:rPr>
          <w:rFonts w:hint="eastAsia"/>
        </w:rPr>
        <w:t>L</w:t>
      </w:r>
      <w:r w:rsidR="00DC0E8A">
        <w:t>STM + CRF</w:t>
      </w:r>
      <w:r w:rsidR="00DA6964">
        <w:rPr>
          <w:rFonts w:hint="eastAsia"/>
        </w:rPr>
        <w:t>的标注效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DCF" w14:paraId="38C1589A" w14:textId="77777777" w:rsidTr="007A04AE">
        <w:tc>
          <w:tcPr>
            <w:tcW w:w="2074" w:type="dxa"/>
          </w:tcPr>
          <w:p w14:paraId="1F932ED7" w14:textId="77777777" w:rsidR="007B2DCF" w:rsidRDefault="007B2DCF" w:rsidP="007A04AE"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14:paraId="6C78B237" w14:textId="77777777" w:rsidR="007B2DCF" w:rsidRDefault="007B2DCF" w:rsidP="007A04AE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14:paraId="6D59C617" w14:textId="77777777" w:rsidR="007B2DCF" w:rsidRDefault="007B2DCF" w:rsidP="007A04AE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14:paraId="28113F97" w14:textId="77777777" w:rsidR="007B2DCF" w:rsidRDefault="007B2DCF" w:rsidP="007A04AE">
            <w:r>
              <w:rPr>
                <w:rFonts w:hint="eastAsia"/>
              </w:rPr>
              <w:t>F1</w:t>
            </w:r>
          </w:p>
        </w:tc>
      </w:tr>
      <w:tr w:rsidR="007B2DCF" w14:paraId="12FE1B7A" w14:textId="77777777" w:rsidTr="007A04AE">
        <w:tc>
          <w:tcPr>
            <w:tcW w:w="2074" w:type="dxa"/>
          </w:tcPr>
          <w:p w14:paraId="040E6F0B" w14:textId="77777777" w:rsidR="007B2DCF" w:rsidRDefault="007B2DCF" w:rsidP="007A04AE">
            <w:r>
              <w:rPr>
                <w:rFonts w:hint="eastAsia"/>
              </w:rPr>
              <w:t>O</w:t>
            </w:r>
            <w:r>
              <w:t>verall</w:t>
            </w:r>
          </w:p>
        </w:tc>
        <w:tc>
          <w:tcPr>
            <w:tcW w:w="2074" w:type="dxa"/>
          </w:tcPr>
          <w:p w14:paraId="38C6AA13" w14:textId="281D45CA" w:rsidR="007B2DCF" w:rsidRDefault="002B07E0" w:rsidP="007A04AE">
            <w:r>
              <w:rPr>
                <w:rFonts w:hint="eastAsia"/>
              </w:rPr>
              <w:t>7</w:t>
            </w:r>
            <w:r>
              <w:t>9.1</w:t>
            </w:r>
          </w:p>
        </w:tc>
        <w:tc>
          <w:tcPr>
            <w:tcW w:w="2074" w:type="dxa"/>
          </w:tcPr>
          <w:p w14:paraId="387773C5" w14:textId="2D5D5256" w:rsidR="007B2DCF" w:rsidRDefault="002B07E0" w:rsidP="007A04AE">
            <w:r>
              <w:rPr>
                <w:rFonts w:hint="eastAsia"/>
              </w:rPr>
              <w:t>6</w:t>
            </w:r>
            <w:r>
              <w:t>7.59</w:t>
            </w:r>
          </w:p>
        </w:tc>
        <w:tc>
          <w:tcPr>
            <w:tcW w:w="2074" w:type="dxa"/>
          </w:tcPr>
          <w:p w14:paraId="59A11060" w14:textId="7018F9F2" w:rsidR="007B2DCF" w:rsidRDefault="00F038FB" w:rsidP="00F038FB">
            <w:r>
              <w:rPr>
                <w:rFonts w:hint="eastAsia"/>
              </w:rPr>
              <w:t>7</w:t>
            </w:r>
            <w:r w:rsidR="002B07E0">
              <w:t>2</w:t>
            </w:r>
            <w:r>
              <w:t>.</w:t>
            </w:r>
            <w:r w:rsidR="002B07E0">
              <w:t>9</w:t>
            </w:r>
          </w:p>
        </w:tc>
      </w:tr>
    </w:tbl>
    <w:p w14:paraId="3970E0AD" w14:textId="60D3A6EA" w:rsidR="007B2DCF" w:rsidRDefault="00730701" w:rsidP="001441B5">
      <w:r>
        <w:rPr>
          <w:noProof/>
        </w:rPr>
        <w:drawing>
          <wp:inline distT="0" distB="0" distL="0" distR="0" wp14:anchorId="32B740F1" wp14:editId="5F65F644">
            <wp:extent cx="5274310" cy="1616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18EC" w14:textId="77777777" w:rsidR="00FC018F" w:rsidRDefault="00FC018F" w:rsidP="001441B5"/>
    <w:p w14:paraId="0D000CCC" w14:textId="691FADE2" w:rsidR="001441B5" w:rsidRDefault="002E2F04" w:rsidP="001441B5">
      <w:r>
        <w:t>3</w:t>
      </w:r>
      <w:r>
        <w:rPr>
          <w:rFonts w:hint="eastAsia"/>
        </w:rPr>
        <w:t>层</w:t>
      </w:r>
      <w:r w:rsidR="00DC0E8A">
        <w:rPr>
          <w:rFonts w:hint="eastAsia"/>
        </w:rPr>
        <w:t>B</w:t>
      </w:r>
      <w:r w:rsidR="00DC0E8A">
        <w:t>iLSTM + CRF</w:t>
      </w:r>
      <w:r w:rsidR="00DA6964">
        <w:rPr>
          <w:rFonts w:hint="eastAsia"/>
        </w:rPr>
        <w:t>的标注效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DCF" w14:paraId="37F88BB0" w14:textId="77777777" w:rsidTr="007A04AE">
        <w:tc>
          <w:tcPr>
            <w:tcW w:w="2074" w:type="dxa"/>
          </w:tcPr>
          <w:p w14:paraId="55F79AFE" w14:textId="77777777" w:rsidR="007B2DCF" w:rsidRDefault="007B2DCF" w:rsidP="007A04AE"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14:paraId="1701D48C" w14:textId="77777777" w:rsidR="007B2DCF" w:rsidRDefault="007B2DCF" w:rsidP="007A04AE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14:paraId="3C43C345" w14:textId="77777777" w:rsidR="007B2DCF" w:rsidRDefault="007B2DCF" w:rsidP="007A04AE">
            <w:r>
              <w:rPr>
                <w:rFonts w:hint="eastAsia"/>
              </w:rPr>
              <w:t>R</w:t>
            </w:r>
          </w:p>
        </w:tc>
        <w:tc>
          <w:tcPr>
            <w:tcW w:w="2074" w:type="dxa"/>
          </w:tcPr>
          <w:p w14:paraId="0EA701B1" w14:textId="77777777" w:rsidR="007B2DCF" w:rsidRDefault="007B2DCF" w:rsidP="007A04AE">
            <w:r>
              <w:rPr>
                <w:rFonts w:hint="eastAsia"/>
              </w:rPr>
              <w:t>F1</w:t>
            </w:r>
          </w:p>
        </w:tc>
      </w:tr>
      <w:tr w:rsidR="007B2DCF" w14:paraId="144092DB" w14:textId="77777777" w:rsidTr="007A04AE">
        <w:tc>
          <w:tcPr>
            <w:tcW w:w="2074" w:type="dxa"/>
          </w:tcPr>
          <w:p w14:paraId="7072F027" w14:textId="77777777" w:rsidR="007B2DCF" w:rsidRDefault="007B2DCF" w:rsidP="007A04AE">
            <w:r>
              <w:rPr>
                <w:rFonts w:hint="eastAsia"/>
              </w:rPr>
              <w:t>O</w:t>
            </w:r>
            <w:r>
              <w:t>verall</w:t>
            </w:r>
          </w:p>
        </w:tc>
        <w:tc>
          <w:tcPr>
            <w:tcW w:w="2074" w:type="dxa"/>
          </w:tcPr>
          <w:p w14:paraId="04740C92" w14:textId="0DB72ED2" w:rsidR="007B2DCF" w:rsidRDefault="002B07E0" w:rsidP="007A04AE">
            <w:r>
              <w:rPr>
                <w:rFonts w:hint="eastAsia"/>
              </w:rPr>
              <w:t>6</w:t>
            </w:r>
            <w:r>
              <w:t>7.08</w:t>
            </w:r>
          </w:p>
        </w:tc>
        <w:tc>
          <w:tcPr>
            <w:tcW w:w="2074" w:type="dxa"/>
          </w:tcPr>
          <w:p w14:paraId="7312EF03" w14:textId="10A30D29" w:rsidR="007B2DCF" w:rsidRDefault="002B07E0" w:rsidP="007A04AE">
            <w:r>
              <w:rPr>
                <w:rFonts w:hint="eastAsia"/>
              </w:rPr>
              <w:t>5</w:t>
            </w:r>
            <w:r>
              <w:t>0.63</w:t>
            </w:r>
          </w:p>
        </w:tc>
        <w:tc>
          <w:tcPr>
            <w:tcW w:w="2074" w:type="dxa"/>
          </w:tcPr>
          <w:p w14:paraId="38684C36" w14:textId="12F2AB21" w:rsidR="007B2DCF" w:rsidRDefault="002B07E0" w:rsidP="007A04AE">
            <w:r>
              <w:rPr>
                <w:rFonts w:hint="eastAsia"/>
              </w:rPr>
              <w:t>5</w:t>
            </w:r>
            <w:r>
              <w:t>7.71</w:t>
            </w:r>
          </w:p>
        </w:tc>
      </w:tr>
    </w:tbl>
    <w:p w14:paraId="0C4E89DE" w14:textId="7049D0A8" w:rsidR="007B2DCF" w:rsidRDefault="00730701" w:rsidP="001441B5">
      <w:r>
        <w:rPr>
          <w:noProof/>
        </w:rPr>
        <w:drawing>
          <wp:inline distT="0" distB="0" distL="0" distR="0" wp14:anchorId="5AD6AC86" wp14:editId="6283EAF5">
            <wp:extent cx="5274310" cy="1539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611F" w14:textId="20E155D6" w:rsidR="00730701" w:rsidRPr="001441B5" w:rsidRDefault="00730701" w:rsidP="001441B5">
      <w:pPr>
        <w:rPr>
          <w:rFonts w:hint="eastAsia"/>
        </w:rPr>
      </w:pPr>
      <w:r>
        <w:rPr>
          <w:rFonts w:hint="eastAsia"/>
        </w:rPr>
        <w:t>在我的实验中，由上面的结果可知，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BiLSTM</w:t>
      </w:r>
      <w:r>
        <w:rPr>
          <w:rFonts w:hint="eastAsia"/>
        </w:rPr>
        <w:t>就已经过拟合了，而我们双向</w:t>
      </w:r>
      <w:r>
        <w:t>BiLSTM</w:t>
      </w:r>
      <w:r>
        <w:rPr>
          <w:rFonts w:hint="eastAsia"/>
        </w:rPr>
        <w:t>的结</w:t>
      </w:r>
      <w:r>
        <w:rPr>
          <w:rFonts w:hint="eastAsia"/>
        </w:rPr>
        <w:lastRenderedPageBreak/>
        <w:t>果也没有单项</w:t>
      </w:r>
      <w:r>
        <w:rPr>
          <w:rFonts w:hint="eastAsia"/>
        </w:rPr>
        <w:t>LSTM</w:t>
      </w:r>
      <w:r>
        <w:rPr>
          <w:rFonts w:hint="eastAsia"/>
        </w:rPr>
        <w:t>的效果好。</w:t>
      </w:r>
    </w:p>
    <w:sectPr w:rsidR="00730701" w:rsidRPr="00144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3969" w14:textId="77777777" w:rsidR="008E2B3A" w:rsidRDefault="008E2B3A" w:rsidP="00BC36B9">
      <w:r>
        <w:separator/>
      </w:r>
    </w:p>
  </w:endnote>
  <w:endnote w:type="continuationSeparator" w:id="0">
    <w:p w14:paraId="3A9F1C40" w14:textId="77777777" w:rsidR="008E2B3A" w:rsidRDefault="008E2B3A" w:rsidP="00BC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37DA" w14:textId="77777777" w:rsidR="008E2B3A" w:rsidRDefault="008E2B3A" w:rsidP="00BC36B9">
      <w:r>
        <w:separator/>
      </w:r>
    </w:p>
  </w:footnote>
  <w:footnote w:type="continuationSeparator" w:id="0">
    <w:p w14:paraId="52FB847E" w14:textId="77777777" w:rsidR="008E2B3A" w:rsidRDefault="008E2B3A" w:rsidP="00BC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52D8"/>
    <w:multiLevelType w:val="hybridMultilevel"/>
    <w:tmpl w:val="F73A1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86"/>
    <w:rsid w:val="0002191D"/>
    <w:rsid w:val="00023A67"/>
    <w:rsid w:val="0003087D"/>
    <w:rsid w:val="000504CC"/>
    <w:rsid w:val="00056468"/>
    <w:rsid w:val="000B1B57"/>
    <w:rsid w:val="000B6DB6"/>
    <w:rsid w:val="000C325C"/>
    <w:rsid w:val="000D2DB9"/>
    <w:rsid w:val="000D35BD"/>
    <w:rsid w:val="001441B5"/>
    <w:rsid w:val="0015366C"/>
    <w:rsid w:val="00154AF6"/>
    <w:rsid w:val="001749E2"/>
    <w:rsid w:val="001A14AB"/>
    <w:rsid w:val="00204F9E"/>
    <w:rsid w:val="00223B07"/>
    <w:rsid w:val="00231FF6"/>
    <w:rsid w:val="00244B86"/>
    <w:rsid w:val="002838E3"/>
    <w:rsid w:val="0029127D"/>
    <w:rsid w:val="002954D7"/>
    <w:rsid w:val="002A1684"/>
    <w:rsid w:val="002B07E0"/>
    <w:rsid w:val="002C394B"/>
    <w:rsid w:val="002C4CA2"/>
    <w:rsid w:val="002E2F04"/>
    <w:rsid w:val="003037DC"/>
    <w:rsid w:val="0031083A"/>
    <w:rsid w:val="00325677"/>
    <w:rsid w:val="003303B5"/>
    <w:rsid w:val="003472DF"/>
    <w:rsid w:val="0035068F"/>
    <w:rsid w:val="00377F5C"/>
    <w:rsid w:val="00397F11"/>
    <w:rsid w:val="003C67DD"/>
    <w:rsid w:val="003D4108"/>
    <w:rsid w:val="00416D99"/>
    <w:rsid w:val="004335C4"/>
    <w:rsid w:val="00467DF1"/>
    <w:rsid w:val="004903DE"/>
    <w:rsid w:val="004C26B5"/>
    <w:rsid w:val="004D08FE"/>
    <w:rsid w:val="004D310A"/>
    <w:rsid w:val="004F06A2"/>
    <w:rsid w:val="004F5636"/>
    <w:rsid w:val="00514B8E"/>
    <w:rsid w:val="00542F1C"/>
    <w:rsid w:val="005773A1"/>
    <w:rsid w:val="005A71F1"/>
    <w:rsid w:val="005B0993"/>
    <w:rsid w:val="005E54C3"/>
    <w:rsid w:val="0064601F"/>
    <w:rsid w:val="00657B9E"/>
    <w:rsid w:val="006803D6"/>
    <w:rsid w:val="00685A10"/>
    <w:rsid w:val="006A4119"/>
    <w:rsid w:val="006B441A"/>
    <w:rsid w:val="006D6566"/>
    <w:rsid w:val="006E265D"/>
    <w:rsid w:val="007176AC"/>
    <w:rsid w:val="00730701"/>
    <w:rsid w:val="00746503"/>
    <w:rsid w:val="00760C19"/>
    <w:rsid w:val="00780838"/>
    <w:rsid w:val="00782B58"/>
    <w:rsid w:val="007B2DCF"/>
    <w:rsid w:val="007D36DE"/>
    <w:rsid w:val="007D5E60"/>
    <w:rsid w:val="007E34AF"/>
    <w:rsid w:val="007F1556"/>
    <w:rsid w:val="00830800"/>
    <w:rsid w:val="008341BB"/>
    <w:rsid w:val="0085184D"/>
    <w:rsid w:val="00855230"/>
    <w:rsid w:val="008573E3"/>
    <w:rsid w:val="00872834"/>
    <w:rsid w:val="008B03E5"/>
    <w:rsid w:val="008C54A4"/>
    <w:rsid w:val="008E2B3A"/>
    <w:rsid w:val="008E7F55"/>
    <w:rsid w:val="00903F01"/>
    <w:rsid w:val="00905B97"/>
    <w:rsid w:val="00915F38"/>
    <w:rsid w:val="0093082E"/>
    <w:rsid w:val="009353EA"/>
    <w:rsid w:val="00981A1B"/>
    <w:rsid w:val="009A472C"/>
    <w:rsid w:val="009D7D1A"/>
    <w:rsid w:val="00A02E24"/>
    <w:rsid w:val="00A363DD"/>
    <w:rsid w:val="00A87448"/>
    <w:rsid w:val="00A90C63"/>
    <w:rsid w:val="00A921BE"/>
    <w:rsid w:val="00A92314"/>
    <w:rsid w:val="00AA7653"/>
    <w:rsid w:val="00AC56C7"/>
    <w:rsid w:val="00AD324A"/>
    <w:rsid w:val="00B0541F"/>
    <w:rsid w:val="00B40DD0"/>
    <w:rsid w:val="00B40F5E"/>
    <w:rsid w:val="00B42D03"/>
    <w:rsid w:val="00B43D2D"/>
    <w:rsid w:val="00B52FDA"/>
    <w:rsid w:val="00B61D11"/>
    <w:rsid w:val="00B92BFC"/>
    <w:rsid w:val="00BB7053"/>
    <w:rsid w:val="00BC1C9D"/>
    <w:rsid w:val="00BC36B9"/>
    <w:rsid w:val="00C07190"/>
    <w:rsid w:val="00C1052A"/>
    <w:rsid w:val="00C13D93"/>
    <w:rsid w:val="00C1505D"/>
    <w:rsid w:val="00C2747B"/>
    <w:rsid w:val="00C54D49"/>
    <w:rsid w:val="00C632B8"/>
    <w:rsid w:val="00C83C46"/>
    <w:rsid w:val="00C92BA5"/>
    <w:rsid w:val="00C93C6F"/>
    <w:rsid w:val="00CB25FD"/>
    <w:rsid w:val="00CE147A"/>
    <w:rsid w:val="00CE2D9F"/>
    <w:rsid w:val="00D071E5"/>
    <w:rsid w:val="00D60C59"/>
    <w:rsid w:val="00D93F91"/>
    <w:rsid w:val="00DA27B5"/>
    <w:rsid w:val="00DA2FEE"/>
    <w:rsid w:val="00DA6964"/>
    <w:rsid w:val="00DB18A2"/>
    <w:rsid w:val="00DC0E8A"/>
    <w:rsid w:val="00DC38EA"/>
    <w:rsid w:val="00E050D0"/>
    <w:rsid w:val="00E116A3"/>
    <w:rsid w:val="00E23630"/>
    <w:rsid w:val="00E25ABB"/>
    <w:rsid w:val="00E44829"/>
    <w:rsid w:val="00E542DA"/>
    <w:rsid w:val="00EA7E2F"/>
    <w:rsid w:val="00ED0B87"/>
    <w:rsid w:val="00EF66AF"/>
    <w:rsid w:val="00F038FB"/>
    <w:rsid w:val="00F50263"/>
    <w:rsid w:val="00F55A4D"/>
    <w:rsid w:val="00F62BEC"/>
    <w:rsid w:val="00F66B7C"/>
    <w:rsid w:val="00F74CC7"/>
    <w:rsid w:val="00F97968"/>
    <w:rsid w:val="00FB0794"/>
    <w:rsid w:val="00FC018F"/>
    <w:rsid w:val="00FC26FC"/>
    <w:rsid w:val="00FD5452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D6C31"/>
  <w15:chartTrackingRefBased/>
  <w15:docId w15:val="{D8C0EF51-72CC-4662-9F57-98304818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B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74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08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6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6B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74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274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274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2747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2747B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C2747B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C2747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2747B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CE147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8083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E23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F155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1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ightzero123/SequenceTagg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F3A8-43E2-4F0B-BAC1-D550FDC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4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li kai</cp:lastModifiedBy>
  <cp:revision>189</cp:revision>
  <dcterms:created xsi:type="dcterms:W3CDTF">2021-03-30T05:13:00Z</dcterms:created>
  <dcterms:modified xsi:type="dcterms:W3CDTF">2021-07-01T03:36:00Z</dcterms:modified>
</cp:coreProperties>
</file>